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86" w:rsidRPr="004A721F" w:rsidRDefault="00784A86" w:rsidP="00784A86">
      <w:pPr>
        <w:jc w:val="center"/>
        <w:rPr>
          <w:b/>
          <w:sz w:val="28"/>
          <w:szCs w:val="28"/>
        </w:rPr>
      </w:pPr>
      <w:r w:rsidRPr="004A721F">
        <w:rPr>
          <w:b/>
          <w:sz w:val="28"/>
          <w:szCs w:val="28"/>
        </w:rPr>
        <w:t>КРАСНОЯРСКИЙ КРАЙ</w:t>
      </w:r>
    </w:p>
    <w:p w:rsidR="00784A86" w:rsidRPr="004A721F" w:rsidRDefault="00784A86" w:rsidP="00784A86">
      <w:pPr>
        <w:jc w:val="center"/>
        <w:rPr>
          <w:b/>
          <w:sz w:val="28"/>
          <w:szCs w:val="28"/>
        </w:rPr>
      </w:pPr>
      <w:r w:rsidRPr="004A721F">
        <w:rPr>
          <w:b/>
          <w:sz w:val="28"/>
          <w:szCs w:val="28"/>
        </w:rPr>
        <w:t>БАЛАХТИНСКИЙ РАЙОН</w:t>
      </w:r>
      <w:r w:rsidRPr="004A721F">
        <w:rPr>
          <w:b/>
          <w:sz w:val="28"/>
          <w:szCs w:val="28"/>
        </w:rPr>
        <w:br/>
        <w:t xml:space="preserve">ТЮЛЬКОВСКИЙ СЕЛЬСКИЙ СОВЕТ ДЕПУТАТОВ </w:t>
      </w:r>
    </w:p>
    <w:p w:rsidR="00784A86" w:rsidRDefault="00784A86" w:rsidP="00784A86">
      <w:pPr>
        <w:rPr>
          <w:sz w:val="28"/>
          <w:szCs w:val="28"/>
        </w:rPr>
      </w:pPr>
    </w:p>
    <w:p w:rsidR="004A721F" w:rsidRPr="00FC5ACA" w:rsidRDefault="004A721F" w:rsidP="00784A86">
      <w:pPr>
        <w:rPr>
          <w:sz w:val="28"/>
          <w:szCs w:val="28"/>
        </w:rPr>
      </w:pPr>
    </w:p>
    <w:p w:rsidR="00784A86" w:rsidRPr="00164567" w:rsidRDefault="00784A86" w:rsidP="00784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84A86" w:rsidRPr="008F602D" w:rsidRDefault="00784A86" w:rsidP="00784A86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       </w:t>
      </w:r>
    </w:p>
    <w:p w:rsidR="00784A86" w:rsidRPr="007C170D" w:rsidRDefault="00784A86" w:rsidP="00784A86">
      <w:pPr>
        <w:jc w:val="center"/>
      </w:pPr>
    </w:p>
    <w:p w:rsidR="00784A86" w:rsidRDefault="00C40D5C" w:rsidP="00784A86">
      <w:pPr>
        <w:jc w:val="center"/>
      </w:pPr>
      <w:r>
        <w:t>с.</w:t>
      </w:r>
      <w:r w:rsidR="00784A86">
        <w:t>Тюльково</w:t>
      </w:r>
    </w:p>
    <w:p w:rsidR="00784A86" w:rsidRPr="008A38AB" w:rsidRDefault="00784A86" w:rsidP="00784A86">
      <w:r>
        <w:t xml:space="preserve">от  _____________                                                                                                          </w:t>
      </w:r>
      <w:r w:rsidR="00C40D5C">
        <w:t xml:space="preserve">                 </w:t>
      </w:r>
      <w:r>
        <w:t xml:space="preserve">   №____</w:t>
      </w:r>
    </w:p>
    <w:p w:rsidR="00784A86" w:rsidRPr="00877797" w:rsidRDefault="00784A86" w:rsidP="00784A86">
      <w:pPr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40D5C" w:rsidP="00773B96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73B96">
        <w:rPr>
          <w:b/>
          <w:sz w:val="28"/>
          <w:szCs w:val="28"/>
        </w:rPr>
        <w:t>внесении изменений в Решение №5</w:t>
      </w:r>
      <w:r>
        <w:rPr>
          <w:b/>
          <w:sz w:val="28"/>
          <w:szCs w:val="28"/>
        </w:rPr>
        <w:t>-</w:t>
      </w:r>
      <w:r w:rsidR="00773B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р «</w:t>
      </w:r>
      <w:r w:rsidR="00773B96">
        <w:rPr>
          <w:b/>
          <w:sz w:val="28"/>
          <w:szCs w:val="28"/>
        </w:rPr>
        <w:t xml:space="preserve">О </w:t>
      </w:r>
      <w:r w:rsidR="00773B96" w:rsidRPr="00773B96">
        <w:rPr>
          <w:b/>
          <w:sz w:val="28"/>
          <w:szCs w:val="28"/>
        </w:rPr>
        <w:t>Положении о комиссии по соблюдению требований к служебному поведению муниципальных служащих и урегулированию конфликта интересов в Тюльковском сельсовете</w:t>
      </w:r>
      <w:r w:rsidR="00773B96">
        <w:rPr>
          <w:b/>
          <w:sz w:val="28"/>
          <w:szCs w:val="28"/>
        </w:rPr>
        <w:t>»</w:t>
      </w:r>
    </w:p>
    <w:p w:rsidR="00773B96" w:rsidRDefault="00773B96" w:rsidP="00773B96">
      <w:pPr>
        <w:ind w:right="1984"/>
        <w:jc w:val="both"/>
        <w:rPr>
          <w:sz w:val="28"/>
          <w:szCs w:val="28"/>
        </w:rPr>
      </w:pPr>
    </w:p>
    <w:p w:rsidR="00C03AFD" w:rsidRDefault="00773B96" w:rsidP="004A721F">
      <w:pPr>
        <w:ind w:firstLine="708"/>
        <w:jc w:val="both"/>
        <w:rPr>
          <w:sz w:val="28"/>
          <w:szCs w:val="28"/>
        </w:rPr>
      </w:pPr>
      <w:proofErr w:type="gramStart"/>
      <w:r w:rsidRPr="00773B96">
        <w:rPr>
          <w:sz w:val="28"/>
          <w:szCs w:val="28"/>
        </w:rPr>
        <w:t xml:space="preserve">В соответствии с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 w:rsidRPr="00773B96">
          <w:rPr>
            <w:sz w:val="28"/>
            <w:szCs w:val="28"/>
          </w:rPr>
          <w:t>2007 г</w:t>
        </w:r>
      </w:smartTag>
      <w:r w:rsidRPr="00773B96">
        <w:rPr>
          <w:sz w:val="28"/>
          <w:szCs w:val="28"/>
        </w:rPr>
        <w:t>. № 25-ФЗ «О муниципальной службе в Российской Федерации», Федеральным законом от 25 декабря 2008 № 273-ФЗ «О противодействии коррупции», Законом Красноярского края от 24.04.2008 № 5-1565 «Об особенностях правового регулирования муниципальной службы в Красноярском крае», статьями 24 Устава Тюльковского сельсовета, Тюльковский сельский Совет депутатов</w:t>
      </w:r>
      <w:r w:rsidR="004A721F">
        <w:rPr>
          <w:i/>
          <w:sz w:val="28"/>
          <w:szCs w:val="28"/>
        </w:rPr>
        <w:t>,</w:t>
      </w:r>
      <w:proofErr w:type="gramEnd"/>
    </w:p>
    <w:p w:rsidR="00C03AFD" w:rsidRDefault="00C03AFD" w:rsidP="00C03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:</w:t>
      </w:r>
    </w:p>
    <w:p w:rsidR="00C03AFD" w:rsidRDefault="00C03AFD" w:rsidP="00C03AFD">
      <w:pPr>
        <w:jc w:val="both"/>
        <w:rPr>
          <w:b/>
          <w:sz w:val="28"/>
          <w:szCs w:val="28"/>
        </w:rPr>
      </w:pPr>
    </w:p>
    <w:p w:rsidR="00C03AFD" w:rsidRDefault="00773B96" w:rsidP="00986E8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раздела 3 </w:t>
      </w:r>
      <w:r w:rsidR="00457D72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773B96" w:rsidRDefault="00B85169" w:rsidP="00986E8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3B96" w:rsidRPr="00773B96">
        <w:rPr>
          <w:sz w:val="28"/>
          <w:szCs w:val="28"/>
        </w:rPr>
        <w:t>) представление</w:t>
      </w:r>
      <w:r>
        <w:rPr>
          <w:sz w:val="28"/>
          <w:szCs w:val="28"/>
        </w:rPr>
        <w:t xml:space="preserve"> представителем нанимателя (работодателем) материалов проверки, свидетельствующих:</w:t>
      </w:r>
    </w:p>
    <w:p w:rsidR="00B85169" w:rsidRDefault="00B85169" w:rsidP="00986E8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муниципальными служащими недостоверных или неполных сведений о доходах, об имуществе и обязательствах имущественного характера;</w:t>
      </w:r>
    </w:p>
    <w:p w:rsidR="00B85169" w:rsidRPr="00773B96" w:rsidRDefault="00B85169" w:rsidP="00986E8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 несоблюдении</w:t>
      </w:r>
      <w:r w:rsidRPr="00B85169">
        <w:rPr>
          <w:sz w:val="28"/>
          <w:szCs w:val="28"/>
        </w:rPr>
        <w:t xml:space="preserve"> муниципальными служащими</w:t>
      </w:r>
      <w:r>
        <w:rPr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773B96" w:rsidRPr="00773B96" w:rsidRDefault="00B85169" w:rsidP="00986E8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773B96" w:rsidRPr="00773B96">
        <w:rPr>
          <w:sz w:val="28"/>
          <w:szCs w:val="28"/>
        </w:rPr>
        <w:t>) поступившее в подразделение кадровой службы органа</w:t>
      </w:r>
      <w:r>
        <w:rPr>
          <w:sz w:val="28"/>
          <w:szCs w:val="28"/>
        </w:rPr>
        <w:t xml:space="preserve"> местного самоуправления</w:t>
      </w:r>
      <w:r w:rsidR="00773B96" w:rsidRPr="00773B96">
        <w:rPr>
          <w:sz w:val="28"/>
          <w:szCs w:val="28"/>
        </w:rPr>
        <w:t xml:space="preserve"> по профилактике коррупционных и иных правонарушений либо должностному лицу </w:t>
      </w:r>
      <w:r>
        <w:rPr>
          <w:sz w:val="28"/>
          <w:szCs w:val="28"/>
        </w:rPr>
        <w:t>кадровой службы</w:t>
      </w:r>
      <w:r w:rsidR="00773B96" w:rsidRPr="00773B96">
        <w:rPr>
          <w:sz w:val="28"/>
          <w:szCs w:val="28"/>
        </w:rPr>
        <w:t xml:space="preserve"> органа</w:t>
      </w:r>
      <w:r w:rsidRPr="00B85169">
        <w:rPr>
          <w:sz w:val="28"/>
          <w:szCs w:val="28"/>
        </w:rPr>
        <w:t xml:space="preserve"> местного самоуправления</w:t>
      </w:r>
      <w:r w:rsidR="00773B96" w:rsidRPr="00773B96">
        <w:rPr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установленном </w:t>
      </w:r>
      <w:r>
        <w:rPr>
          <w:sz w:val="28"/>
          <w:szCs w:val="28"/>
        </w:rPr>
        <w:t xml:space="preserve">муниципальными </w:t>
      </w:r>
      <w:r w:rsidR="00773B96" w:rsidRPr="00773B96">
        <w:rPr>
          <w:sz w:val="28"/>
          <w:szCs w:val="28"/>
        </w:rPr>
        <w:t>нормативным</w:t>
      </w:r>
      <w:r>
        <w:rPr>
          <w:sz w:val="28"/>
          <w:szCs w:val="28"/>
        </w:rPr>
        <w:t>и</w:t>
      </w:r>
      <w:r w:rsidR="00773B96" w:rsidRPr="00773B96">
        <w:rPr>
          <w:sz w:val="28"/>
          <w:szCs w:val="28"/>
        </w:rPr>
        <w:t xml:space="preserve"> правовым</w:t>
      </w:r>
      <w:r>
        <w:rPr>
          <w:sz w:val="28"/>
          <w:szCs w:val="28"/>
        </w:rPr>
        <w:t>и</w:t>
      </w:r>
      <w:r w:rsidR="00773B96" w:rsidRPr="00773B9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="00773B96" w:rsidRPr="00773B9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773B96" w:rsidRPr="00773B96">
        <w:rPr>
          <w:sz w:val="28"/>
          <w:szCs w:val="28"/>
        </w:rPr>
        <w:t>:</w:t>
      </w:r>
      <w:proofErr w:type="gramEnd"/>
    </w:p>
    <w:p w:rsidR="00773B96" w:rsidRPr="00773B96" w:rsidRDefault="00986E89" w:rsidP="00986E8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явление муниципаль</w:t>
      </w:r>
      <w:r w:rsidR="00773B96" w:rsidRPr="00773B96">
        <w:rPr>
          <w:sz w:val="28"/>
          <w:szCs w:val="28"/>
        </w:rPr>
        <w:t>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</w:t>
      </w:r>
      <w:r>
        <w:rPr>
          <w:sz w:val="28"/>
          <w:szCs w:val="28"/>
        </w:rPr>
        <w:t>ументами"</w:t>
      </w:r>
      <w:r w:rsidR="00773B96" w:rsidRPr="00773B96">
        <w:rPr>
          <w:sz w:val="28"/>
          <w:szCs w:val="28"/>
        </w:rPr>
        <w:t xml:space="preserve"> в связи </w:t>
      </w:r>
      <w:r w:rsidR="00773B96" w:rsidRPr="00773B96">
        <w:rPr>
          <w:sz w:val="28"/>
          <w:szCs w:val="28"/>
        </w:rPr>
        <w:lastRenderedPageBreak/>
        <w:t>с арестом, запретом распоряжения, наложенными компетентными органами иностранного государства в</w:t>
      </w:r>
      <w:proofErr w:type="gramEnd"/>
      <w:r w:rsidR="00773B96" w:rsidRPr="00773B96">
        <w:rPr>
          <w:sz w:val="28"/>
          <w:szCs w:val="28"/>
        </w:rPr>
        <w:t xml:space="preserve"> </w:t>
      </w:r>
      <w:proofErr w:type="gramStart"/>
      <w:r w:rsidR="00773B96" w:rsidRPr="00773B96">
        <w:rPr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773B96" w:rsidRPr="00773B96" w:rsidRDefault="00986E89" w:rsidP="00986E8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B96" w:rsidRPr="00773B96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="00773B96" w:rsidRPr="00773B96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73B96" w:rsidRPr="00773B96" w:rsidRDefault="00986E89" w:rsidP="00986E8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3B96" w:rsidRPr="00773B96">
        <w:rPr>
          <w:sz w:val="28"/>
          <w:szCs w:val="28"/>
        </w:rPr>
        <w:t xml:space="preserve">) представление </w:t>
      </w:r>
      <w:r>
        <w:rPr>
          <w:sz w:val="28"/>
          <w:szCs w:val="28"/>
        </w:rPr>
        <w:t>Губернатором Красноярского края или уполномоченным им органом</w:t>
      </w:r>
      <w:r w:rsidR="00773B96" w:rsidRPr="00773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 </w:t>
      </w:r>
      <w:r w:rsidR="00773B96" w:rsidRPr="00773B96">
        <w:rPr>
          <w:sz w:val="28"/>
          <w:szCs w:val="28"/>
        </w:rPr>
        <w:t xml:space="preserve">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"О </w:t>
      </w:r>
      <w:proofErr w:type="gramStart"/>
      <w:r w:rsidR="00773B96" w:rsidRPr="00773B96">
        <w:rPr>
          <w:sz w:val="28"/>
          <w:szCs w:val="28"/>
        </w:rPr>
        <w:t>контроле за</w:t>
      </w:r>
      <w:proofErr w:type="gramEnd"/>
      <w:r w:rsidR="00773B96" w:rsidRPr="00773B96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 </w:t>
      </w:r>
    </w:p>
    <w:p w:rsidR="00773B96" w:rsidRDefault="00986E89" w:rsidP="00986E8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73B96" w:rsidRPr="00773B96">
        <w:rPr>
          <w:sz w:val="28"/>
          <w:szCs w:val="28"/>
        </w:rPr>
        <w:t>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="00773B96" w:rsidRPr="00773B96">
        <w:rPr>
          <w:sz w:val="28"/>
          <w:szCs w:val="28"/>
        </w:rPr>
        <w:t xml:space="preserve"> </w:t>
      </w:r>
      <w:proofErr w:type="gramStart"/>
      <w:r w:rsidR="00773B96" w:rsidRPr="00773B96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="00773B96" w:rsidRPr="00773B96">
        <w:rPr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C03AFD" w:rsidRDefault="00C03AFD" w:rsidP="00AE7398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C41C0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</w:t>
      </w:r>
      <w:r w:rsidR="00C431A3">
        <w:rPr>
          <w:sz w:val="28"/>
          <w:szCs w:val="28"/>
        </w:rPr>
        <w:t xml:space="preserve">Тюльковского сельского </w:t>
      </w:r>
      <w:r w:rsidR="00C41C0E">
        <w:rPr>
          <w:sz w:val="28"/>
          <w:szCs w:val="28"/>
        </w:rPr>
        <w:t>С</w:t>
      </w:r>
      <w:r w:rsidR="00C431A3">
        <w:rPr>
          <w:sz w:val="28"/>
          <w:szCs w:val="28"/>
        </w:rPr>
        <w:t>овета депутатов Качаеву И.Н.</w:t>
      </w:r>
    </w:p>
    <w:p w:rsidR="00986E89" w:rsidRPr="00986E89" w:rsidRDefault="00986E89" w:rsidP="00986E89">
      <w:pPr>
        <w:overflowPunct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7398">
        <w:rPr>
          <w:sz w:val="28"/>
          <w:szCs w:val="28"/>
        </w:rPr>
        <w:t xml:space="preserve"> 3</w:t>
      </w:r>
      <w:r w:rsidR="00EE6749">
        <w:rPr>
          <w:sz w:val="28"/>
          <w:szCs w:val="28"/>
        </w:rPr>
        <w:t xml:space="preserve">. </w:t>
      </w:r>
      <w:r w:rsidRPr="00986E89">
        <w:rPr>
          <w:sz w:val="28"/>
          <w:szCs w:val="28"/>
        </w:rPr>
        <w:t>Решение вступает в силу в день, следующий за днем его официального опубликования в газете «Тюльковский вестник».</w:t>
      </w:r>
    </w:p>
    <w:p w:rsidR="00C03AFD" w:rsidRDefault="00C03AFD" w:rsidP="00AE7398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86E89" w:rsidRDefault="00986E89" w:rsidP="00AE7398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30A8A" w:rsidRDefault="00330A8A" w:rsidP="00AA03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3DF" w:rsidRPr="00594630">
        <w:rPr>
          <w:sz w:val="28"/>
          <w:szCs w:val="28"/>
        </w:rPr>
        <w:t xml:space="preserve">редседатель </w:t>
      </w:r>
    </w:p>
    <w:p w:rsidR="00AA03DF" w:rsidRDefault="007F1A8D" w:rsidP="00AA03DF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A03DF" w:rsidRPr="00594630">
        <w:rPr>
          <w:sz w:val="28"/>
          <w:szCs w:val="28"/>
        </w:rPr>
        <w:t xml:space="preserve"> Совета депутатов       </w:t>
      </w:r>
      <w:r w:rsidR="00330A8A">
        <w:rPr>
          <w:sz w:val="28"/>
          <w:szCs w:val="28"/>
        </w:rPr>
        <w:t xml:space="preserve">                         </w:t>
      </w:r>
      <w:r w:rsidR="00AA03DF" w:rsidRPr="005946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тонова</w:t>
      </w: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</w:p>
    <w:p w:rsidR="004A721F" w:rsidRPr="005B4880" w:rsidRDefault="004A721F" w:rsidP="004A721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5B4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юльковского </w:t>
      </w:r>
      <w:r w:rsidRPr="005B4880">
        <w:rPr>
          <w:sz w:val="28"/>
          <w:szCs w:val="28"/>
        </w:rPr>
        <w:t xml:space="preserve">сельсовета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А.Н</w:t>
      </w:r>
      <w:r w:rsidRPr="005B4880">
        <w:rPr>
          <w:sz w:val="28"/>
          <w:szCs w:val="28"/>
        </w:rPr>
        <w:t>.</w:t>
      </w:r>
      <w:r>
        <w:rPr>
          <w:sz w:val="28"/>
          <w:szCs w:val="28"/>
        </w:rPr>
        <w:t xml:space="preserve"> Астафьева</w:t>
      </w:r>
      <w:r w:rsidRPr="005B4880">
        <w:rPr>
          <w:sz w:val="28"/>
          <w:szCs w:val="28"/>
        </w:rPr>
        <w:t xml:space="preserve"> </w:t>
      </w:r>
    </w:p>
    <w:p w:rsidR="00B262B7" w:rsidRDefault="00B262B7" w:rsidP="004A721F"/>
    <w:sectPr w:rsidR="00B262B7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1B97"/>
    <w:multiLevelType w:val="hybridMultilevel"/>
    <w:tmpl w:val="012EA748"/>
    <w:lvl w:ilvl="0" w:tplc="753CD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43B57"/>
    <w:multiLevelType w:val="hybridMultilevel"/>
    <w:tmpl w:val="8210390A"/>
    <w:lvl w:ilvl="0" w:tplc="9814D2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40B0F"/>
    <w:multiLevelType w:val="hybridMultilevel"/>
    <w:tmpl w:val="DB58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FD"/>
    <w:rsid w:val="000012C5"/>
    <w:rsid w:val="00001AE5"/>
    <w:rsid w:val="000079C8"/>
    <w:rsid w:val="000141E9"/>
    <w:rsid w:val="00014326"/>
    <w:rsid w:val="00022CB6"/>
    <w:rsid w:val="000231C0"/>
    <w:rsid w:val="00031FCA"/>
    <w:rsid w:val="000327AC"/>
    <w:rsid w:val="00035355"/>
    <w:rsid w:val="00041DA1"/>
    <w:rsid w:val="00047268"/>
    <w:rsid w:val="00050FFB"/>
    <w:rsid w:val="0005247E"/>
    <w:rsid w:val="00061D34"/>
    <w:rsid w:val="0007720B"/>
    <w:rsid w:val="000976D5"/>
    <w:rsid w:val="000D52D4"/>
    <w:rsid w:val="000E7865"/>
    <w:rsid w:val="00112595"/>
    <w:rsid w:val="001242B6"/>
    <w:rsid w:val="00133445"/>
    <w:rsid w:val="00135F8C"/>
    <w:rsid w:val="00145C9E"/>
    <w:rsid w:val="00147F5C"/>
    <w:rsid w:val="00164402"/>
    <w:rsid w:val="001662C4"/>
    <w:rsid w:val="00166DBE"/>
    <w:rsid w:val="001766C2"/>
    <w:rsid w:val="0018145A"/>
    <w:rsid w:val="001A35F5"/>
    <w:rsid w:val="001C0F99"/>
    <w:rsid w:val="001C0FEC"/>
    <w:rsid w:val="001D1877"/>
    <w:rsid w:val="001E3B3A"/>
    <w:rsid w:val="001F4335"/>
    <w:rsid w:val="001F6446"/>
    <w:rsid w:val="001F69EE"/>
    <w:rsid w:val="002114A8"/>
    <w:rsid w:val="002242AB"/>
    <w:rsid w:val="00227ABF"/>
    <w:rsid w:val="00234438"/>
    <w:rsid w:val="0024045D"/>
    <w:rsid w:val="00241540"/>
    <w:rsid w:val="00245A5A"/>
    <w:rsid w:val="00252C07"/>
    <w:rsid w:val="00254713"/>
    <w:rsid w:val="0027087A"/>
    <w:rsid w:val="00286CE3"/>
    <w:rsid w:val="00294A65"/>
    <w:rsid w:val="00295679"/>
    <w:rsid w:val="002A2E6E"/>
    <w:rsid w:val="002B33CE"/>
    <w:rsid w:val="002E00D0"/>
    <w:rsid w:val="002E0402"/>
    <w:rsid w:val="002E2F40"/>
    <w:rsid w:val="002E4DAA"/>
    <w:rsid w:val="002F1F12"/>
    <w:rsid w:val="0030109D"/>
    <w:rsid w:val="003033EF"/>
    <w:rsid w:val="00330A8A"/>
    <w:rsid w:val="00343E7B"/>
    <w:rsid w:val="00364043"/>
    <w:rsid w:val="00380ADB"/>
    <w:rsid w:val="003A2CA7"/>
    <w:rsid w:val="003A3534"/>
    <w:rsid w:val="003A5498"/>
    <w:rsid w:val="003C4B2B"/>
    <w:rsid w:val="003C59D8"/>
    <w:rsid w:val="003C744D"/>
    <w:rsid w:val="003D0D49"/>
    <w:rsid w:val="003D2C9E"/>
    <w:rsid w:val="003D42EF"/>
    <w:rsid w:val="003E586D"/>
    <w:rsid w:val="003F5D8F"/>
    <w:rsid w:val="00402A31"/>
    <w:rsid w:val="004052E4"/>
    <w:rsid w:val="00410E3F"/>
    <w:rsid w:val="00415FCD"/>
    <w:rsid w:val="0042165E"/>
    <w:rsid w:val="00445F15"/>
    <w:rsid w:val="00457D72"/>
    <w:rsid w:val="00465E8F"/>
    <w:rsid w:val="004802A3"/>
    <w:rsid w:val="004A18AB"/>
    <w:rsid w:val="004A721F"/>
    <w:rsid w:val="004C3D7D"/>
    <w:rsid w:val="004C4354"/>
    <w:rsid w:val="004C6332"/>
    <w:rsid w:val="00514313"/>
    <w:rsid w:val="0052746D"/>
    <w:rsid w:val="00550DF6"/>
    <w:rsid w:val="0055586D"/>
    <w:rsid w:val="00574546"/>
    <w:rsid w:val="00574FA0"/>
    <w:rsid w:val="00580B6C"/>
    <w:rsid w:val="00584F22"/>
    <w:rsid w:val="005B4767"/>
    <w:rsid w:val="005B685F"/>
    <w:rsid w:val="005D6A6C"/>
    <w:rsid w:val="005E1EE9"/>
    <w:rsid w:val="005F579E"/>
    <w:rsid w:val="005F584A"/>
    <w:rsid w:val="00601D35"/>
    <w:rsid w:val="006021FD"/>
    <w:rsid w:val="006250FD"/>
    <w:rsid w:val="00662063"/>
    <w:rsid w:val="00664017"/>
    <w:rsid w:val="006677CB"/>
    <w:rsid w:val="006719EB"/>
    <w:rsid w:val="0067470A"/>
    <w:rsid w:val="00694022"/>
    <w:rsid w:val="006B63C7"/>
    <w:rsid w:val="006B69C0"/>
    <w:rsid w:val="006C206C"/>
    <w:rsid w:val="006C46C5"/>
    <w:rsid w:val="006C4C83"/>
    <w:rsid w:val="006D387A"/>
    <w:rsid w:val="006E787B"/>
    <w:rsid w:val="006F6C9A"/>
    <w:rsid w:val="006F7C54"/>
    <w:rsid w:val="007024E6"/>
    <w:rsid w:val="007128CC"/>
    <w:rsid w:val="0072255E"/>
    <w:rsid w:val="00731CA8"/>
    <w:rsid w:val="007417DF"/>
    <w:rsid w:val="00742EC3"/>
    <w:rsid w:val="007467F4"/>
    <w:rsid w:val="007627ED"/>
    <w:rsid w:val="00773B96"/>
    <w:rsid w:val="00776839"/>
    <w:rsid w:val="00784A86"/>
    <w:rsid w:val="00794E84"/>
    <w:rsid w:val="007952A5"/>
    <w:rsid w:val="007A4D0F"/>
    <w:rsid w:val="007B2D37"/>
    <w:rsid w:val="007C2491"/>
    <w:rsid w:val="007D13CC"/>
    <w:rsid w:val="007D1BD8"/>
    <w:rsid w:val="007D79C9"/>
    <w:rsid w:val="007F1A8D"/>
    <w:rsid w:val="00801307"/>
    <w:rsid w:val="008031C9"/>
    <w:rsid w:val="00826BE8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F371F"/>
    <w:rsid w:val="0090748E"/>
    <w:rsid w:val="00907856"/>
    <w:rsid w:val="009101FA"/>
    <w:rsid w:val="0091414B"/>
    <w:rsid w:val="00925222"/>
    <w:rsid w:val="00965F35"/>
    <w:rsid w:val="009667A4"/>
    <w:rsid w:val="009700E5"/>
    <w:rsid w:val="00970450"/>
    <w:rsid w:val="00986E89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5F98"/>
    <w:rsid w:val="00A26646"/>
    <w:rsid w:val="00A47E37"/>
    <w:rsid w:val="00A61C9F"/>
    <w:rsid w:val="00A62253"/>
    <w:rsid w:val="00A75B8F"/>
    <w:rsid w:val="00AA03DF"/>
    <w:rsid w:val="00AA261F"/>
    <w:rsid w:val="00AB2377"/>
    <w:rsid w:val="00AC4E80"/>
    <w:rsid w:val="00AE2DB3"/>
    <w:rsid w:val="00AE49CE"/>
    <w:rsid w:val="00AE7398"/>
    <w:rsid w:val="00AE7CEE"/>
    <w:rsid w:val="00B026CD"/>
    <w:rsid w:val="00B03946"/>
    <w:rsid w:val="00B1233E"/>
    <w:rsid w:val="00B16158"/>
    <w:rsid w:val="00B17E46"/>
    <w:rsid w:val="00B200EA"/>
    <w:rsid w:val="00B2393D"/>
    <w:rsid w:val="00B262B7"/>
    <w:rsid w:val="00B305F8"/>
    <w:rsid w:val="00B3481F"/>
    <w:rsid w:val="00B37DC6"/>
    <w:rsid w:val="00B51552"/>
    <w:rsid w:val="00B579DC"/>
    <w:rsid w:val="00B658E0"/>
    <w:rsid w:val="00B670BD"/>
    <w:rsid w:val="00B70AF7"/>
    <w:rsid w:val="00B71F20"/>
    <w:rsid w:val="00B85169"/>
    <w:rsid w:val="00BB2DA8"/>
    <w:rsid w:val="00BC4206"/>
    <w:rsid w:val="00C031B2"/>
    <w:rsid w:val="00C03AFD"/>
    <w:rsid w:val="00C10A26"/>
    <w:rsid w:val="00C14D27"/>
    <w:rsid w:val="00C37179"/>
    <w:rsid w:val="00C40D5C"/>
    <w:rsid w:val="00C41C0E"/>
    <w:rsid w:val="00C429C6"/>
    <w:rsid w:val="00C431A3"/>
    <w:rsid w:val="00C51AC4"/>
    <w:rsid w:val="00C51E98"/>
    <w:rsid w:val="00C544F1"/>
    <w:rsid w:val="00C549EB"/>
    <w:rsid w:val="00C72C03"/>
    <w:rsid w:val="00C755F7"/>
    <w:rsid w:val="00C832BF"/>
    <w:rsid w:val="00C914B3"/>
    <w:rsid w:val="00C923D1"/>
    <w:rsid w:val="00C94383"/>
    <w:rsid w:val="00CB423B"/>
    <w:rsid w:val="00CC57DE"/>
    <w:rsid w:val="00CD224C"/>
    <w:rsid w:val="00CE556D"/>
    <w:rsid w:val="00CE6280"/>
    <w:rsid w:val="00CF56D0"/>
    <w:rsid w:val="00CF5CCB"/>
    <w:rsid w:val="00D05EB7"/>
    <w:rsid w:val="00D26968"/>
    <w:rsid w:val="00D27B60"/>
    <w:rsid w:val="00D437C2"/>
    <w:rsid w:val="00D455F5"/>
    <w:rsid w:val="00D46F47"/>
    <w:rsid w:val="00D54544"/>
    <w:rsid w:val="00D547F8"/>
    <w:rsid w:val="00D56DAE"/>
    <w:rsid w:val="00D90128"/>
    <w:rsid w:val="00DA5C84"/>
    <w:rsid w:val="00DB3DC3"/>
    <w:rsid w:val="00DB73D3"/>
    <w:rsid w:val="00DC093A"/>
    <w:rsid w:val="00DC1053"/>
    <w:rsid w:val="00DD165C"/>
    <w:rsid w:val="00DD355D"/>
    <w:rsid w:val="00DD403E"/>
    <w:rsid w:val="00DD4ADC"/>
    <w:rsid w:val="00DE3C8A"/>
    <w:rsid w:val="00DF16EB"/>
    <w:rsid w:val="00E021C2"/>
    <w:rsid w:val="00E021D5"/>
    <w:rsid w:val="00E039CB"/>
    <w:rsid w:val="00E20920"/>
    <w:rsid w:val="00E21934"/>
    <w:rsid w:val="00E33417"/>
    <w:rsid w:val="00E3730E"/>
    <w:rsid w:val="00E479C0"/>
    <w:rsid w:val="00E51521"/>
    <w:rsid w:val="00E536C1"/>
    <w:rsid w:val="00E74D9C"/>
    <w:rsid w:val="00E91574"/>
    <w:rsid w:val="00E966BE"/>
    <w:rsid w:val="00EA1DFD"/>
    <w:rsid w:val="00EB1A8E"/>
    <w:rsid w:val="00EB4841"/>
    <w:rsid w:val="00EC10C4"/>
    <w:rsid w:val="00EE6749"/>
    <w:rsid w:val="00EE7470"/>
    <w:rsid w:val="00EF01A9"/>
    <w:rsid w:val="00F05291"/>
    <w:rsid w:val="00F11EE4"/>
    <w:rsid w:val="00F26479"/>
    <w:rsid w:val="00F562D9"/>
    <w:rsid w:val="00F606C3"/>
    <w:rsid w:val="00F62C7B"/>
    <w:rsid w:val="00F86D9B"/>
    <w:rsid w:val="00FA63C4"/>
    <w:rsid w:val="00FC30DF"/>
    <w:rsid w:val="00FD77B1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D190-F23A-4474-9BA7-5E3C1739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4</cp:revision>
  <cp:lastPrinted>2017-05-12T04:16:00Z</cp:lastPrinted>
  <dcterms:created xsi:type="dcterms:W3CDTF">2017-03-06T06:58:00Z</dcterms:created>
  <dcterms:modified xsi:type="dcterms:W3CDTF">2017-05-12T04:17:00Z</dcterms:modified>
</cp:coreProperties>
</file>